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E24" w:rsidRPr="00D46E24" w:rsidRDefault="0009573B" w:rsidP="00722D8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E24">
        <w:rPr>
          <w:rFonts w:ascii="Times New Roman" w:hAnsi="Times New Roman" w:cs="Times New Roman"/>
          <w:b/>
          <w:sz w:val="28"/>
          <w:szCs w:val="28"/>
        </w:rPr>
        <w:t xml:space="preserve">Повестка заседания </w:t>
      </w:r>
    </w:p>
    <w:p w:rsidR="008712C9" w:rsidRDefault="0009573B" w:rsidP="00D46E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 комиссии при ФГБУ ФБ МСЭ</w:t>
      </w:r>
      <w:r w:rsidR="00A20A2A" w:rsidRPr="00A20A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труда России</w:t>
      </w:r>
    </w:p>
    <w:p w:rsidR="0009573B" w:rsidRPr="003A6793" w:rsidRDefault="0009573B">
      <w:pPr>
        <w:rPr>
          <w:rFonts w:ascii="Times New Roman" w:hAnsi="Times New Roman" w:cs="Times New Roman"/>
          <w:sz w:val="16"/>
          <w:szCs w:val="16"/>
        </w:rPr>
      </w:pPr>
    </w:p>
    <w:p w:rsidR="0009573B" w:rsidRDefault="00722D82" w:rsidP="00DC191F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8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Время проведения заседания: </w:t>
      </w:r>
      <w:r w:rsidR="00D46E24" w:rsidRPr="00722D82">
        <w:rPr>
          <w:rFonts w:ascii="Times New Roman" w:hAnsi="Times New Roman" w:cs="Times New Roman"/>
          <w:sz w:val="28"/>
          <w:szCs w:val="28"/>
        </w:rPr>
        <w:t xml:space="preserve">11:00 </w:t>
      </w:r>
      <w:proofErr w:type="spellStart"/>
      <w:r w:rsidR="00D46E24" w:rsidRPr="00722D82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="00D46E24" w:rsidRPr="00722D82">
        <w:rPr>
          <w:rFonts w:ascii="Times New Roman" w:hAnsi="Times New Roman" w:cs="Times New Roman"/>
          <w:sz w:val="28"/>
          <w:szCs w:val="28"/>
        </w:rPr>
        <w:t xml:space="preserve">, </w:t>
      </w:r>
      <w:r w:rsidR="00967B57">
        <w:rPr>
          <w:rFonts w:ascii="Times New Roman" w:hAnsi="Times New Roman" w:cs="Times New Roman"/>
          <w:sz w:val="28"/>
          <w:szCs w:val="28"/>
        </w:rPr>
        <w:t>2</w:t>
      </w:r>
      <w:r w:rsidR="00FE1769">
        <w:rPr>
          <w:rFonts w:ascii="Times New Roman" w:hAnsi="Times New Roman" w:cs="Times New Roman"/>
          <w:sz w:val="28"/>
          <w:szCs w:val="28"/>
        </w:rPr>
        <w:t>7</w:t>
      </w:r>
      <w:r w:rsidR="00967B5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9573B" w:rsidRPr="00722D82">
        <w:rPr>
          <w:rFonts w:ascii="Times New Roman" w:hAnsi="Times New Roman" w:cs="Times New Roman"/>
          <w:sz w:val="28"/>
          <w:szCs w:val="28"/>
        </w:rPr>
        <w:t>202</w:t>
      </w:r>
      <w:r w:rsidR="008F15E5">
        <w:rPr>
          <w:rFonts w:ascii="Times New Roman" w:hAnsi="Times New Roman" w:cs="Times New Roman"/>
          <w:sz w:val="28"/>
          <w:szCs w:val="28"/>
        </w:rPr>
        <w:t>2</w:t>
      </w:r>
      <w:r w:rsidR="0009573B" w:rsidRPr="00722D8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2D82" w:rsidRPr="00722D82" w:rsidRDefault="00722D82" w:rsidP="00DC191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24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722D8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Место проведения заседания: ФГБУ ФБ МСЭ Минтруда России, 127486, г. Москва, улица Ивана Сусанина, 3.</w:t>
      </w:r>
    </w:p>
    <w:p w:rsidR="0009573B" w:rsidRPr="003A6793" w:rsidRDefault="0009573B" w:rsidP="00DC191F">
      <w:pPr>
        <w:spacing w:after="0" w:line="32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634F" w:rsidRPr="0014634F" w:rsidRDefault="0014634F" w:rsidP="00967B57">
      <w:pPr>
        <w:pStyle w:val="a3"/>
        <w:numPr>
          <w:ilvl w:val="0"/>
          <w:numId w:val="1"/>
        </w:numPr>
        <w:tabs>
          <w:tab w:val="left" w:pos="993"/>
        </w:tabs>
        <w:spacing w:after="0" w:line="32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34F">
        <w:rPr>
          <w:rFonts w:ascii="Times New Roman" w:hAnsi="Times New Roman" w:cs="Times New Roman"/>
          <w:sz w:val="28"/>
          <w:szCs w:val="28"/>
        </w:rPr>
        <w:t xml:space="preserve">Об оценке эффективности деятельности ФГБУ ФБ МСЭ, в том числе на основе результатов мониторинга независимой оценки качества условий оказания услуг ФГБУ ФБ МСЭ Минтруда России. </w:t>
      </w:r>
    </w:p>
    <w:p w:rsidR="00FE1769" w:rsidRDefault="00FE1769" w:rsidP="00FE1769">
      <w:pPr>
        <w:pStyle w:val="a3"/>
        <w:tabs>
          <w:tab w:val="left" w:pos="993"/>
        </w:tabs>
        <w:spacing w:after="0" w:line="32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</w:t>
      </w:r>
      <w:r w:rsidR="0014634F">
        <w:rPr>
          <w:rFonts w:ascii="Times New Roman" w:hAnsi="Times New Roman" w:cs="Times New Roman"/>
          <w:sz w:val="28"/>
          <w:szCs w:val="28"/>
        </w:rPr>
        <w:t xml:space="preserve">: </w:t>
      </w:r>
      <w:r w:rsidR="00336647">
        <w:rPr>
          <w:rFonts w:ascii="Times New Roman" w:hAnsi="Times New Roman" w:cs="Times New Roman"/>
          <w:sz w:val="28"/>
          <w:szCs w:val="28"/>
        </w:rPr>
        <w:t>представитель</w:t>
      </w:r>
      <w:r w:rsidR="00967B57" w:rsidRPr="00967B57">
        <w:rPr>
          <w:rFonts w:ascii="Times New Roman" w:hAnsi="Times New Roman" w:cs="Times New Roman"/>
          <w:sz w:val="28"/>
          <w:szCs w:val="28"/>
        </w:rPr>
        <w:t xml:space="preserve"> ФГБУ Ф</w:t>
      </w:r>
      <w:r w:rsidR="00967B57">
        <w:rPr>
          <w:rFonts w:ascii="Times New Roman" w:hAnsi="Times New Roman" w:cs="Times New Roman"/>
          <w:sz w:val="28"/>
          <w:szCs w:val="28"/>
        </w:rPr>
        <w:t xml:space="preserve">Б МСЭ </w:t>
      </w:r>
      <w:r>
        <w:rPr>
          <w:rFonts w:ascii="Times New Roman" w:hAnsi="Times New Roman" w:cs="Times New Roman"/>
          <w:sz w:val="28"/>
          <w:szCs w:val="28"/>
        </w:rPr>
        <w:t>Минтруда России.</w:t>
      </w:r>
    </w:p>
    <w:p w:rsidR="00FE1769" w:rsidRPr="00FE1769" w:rsidRDefault="00FE1769" w:rsidP="00FE1769">
      <w:pPr>
        <w:pStyle w:val="a3"/>
        <w:tabs>
          <w:tab w:val="left" w:pos="993"/>
        </w:tabs>
        <w:spacing w:after="0" w:line="324" w:lineRule="auto"/>
        <w:ind w:left="0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D860DE" w:rsidRPr="00290508" w:rsidRDefault="00D860DE" w:rsidP="00967B57">
      <w:pPr>
        <w:pStyle w:val="a3"/>
        <w:numPr>
          <w:ilvl w:val="0"/>
          <w:numId w:val="1"/>
        </w:numPr>
        <w:tabs>
          <w:tab w:val="left" w:pos="993"/>
        </w:tabs>
        <w:spacing w:after="0" w:line="32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508">
        <w:rPr>
          <w:rFonts w:ascii="Times New Roman" w:hAnsi="Times New Roman" w:cs="Times New Roman"/>
          <w:sz w:val="28"/>
          <w:szCs w:val="28"/>
        </w:rPr>
        <w:t>О мероприятиях по развитию компетенций</w:t>
      </w:r>
      <w:r w:rsid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>кадрового состава в части вопросов</w:t>
      </w:r>
      <w:r w:rsid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>обеспечения инвалидов техническими</w:t>
      </w:r>
      <w:r w:rsid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 xml:space="preserve">средствами реабилитации (нормативно-правовое регулирование, функционал ТСР). </w:t>
      </w:r>
    </w:p>
    <w:p w:rsidR="00967B57" w:rsidRPr="00967B57" w:rsidRDefault="00967B57" w:rsidP="00967B57">
      <w:pPr>
        <w:tabs>
          <w:tab w:val="left" w:pos="993"/>
        </w:tabs>
        <w:spacing w:after="0" w:line="324" w:lineRule="auto"/>
        <w:ind w:firstLine="567"/>
        <w:jc w:val="both"/>
        <w:rPr>
          <w:rStyle w:val="FontStyle14"/>
          <w:sz w:val="28"/>
          <w:szCs w:val="28"/>
        </w:rPr>
      </w:pPr>
      <w:r w:rsidRPr="00967B57">
        <w:rPr>
          <w:rStyle w:val="FontStyle14"/>
          <w:sz w:val="28"/>
          <w:szCs w:val="28"/>
        </w:rPr>
        <w:t xml:space="preserve">Докладчики: </w:t>
      </w:r>
    </w:p>
    <w:p w:rsidR="00967B57" w:rsidRPr="00967B57" w:rsidRDefault="00967B57" w:rsidP="00967B57">
      <w:pPr>
        <w:tabs>
          <w:tab w:val="left" w:pos="993"/>
        </w:tabs>
        <w:spacing w:after="0" w:line="324" w:lineRule="auto"/>
        <w:ind w:firstLine="567"/>
        <w:jc w:val="both"/>
        <w:rPr>
          <w:rStyle w:val="FontStyle14"/>
          <w:sz w:val="28"/>
          <w:szCs w:val="28"/>
        </w:rPr>
      </w:pPr>
      <w:r w:rsidRPr="00967B57">
        <w:rPr>
          <w:rStyle w:val="FontStyle14"/>
          <w:sz w:val="28"/>
          <w:szCs w:val="28"/>
        </w:rPr>
        <w:t xml:space="preserve">- </w:t>
      </w:r>
      <w:r w:rsidR="00336647" w:rsidRPr="00336647">
        <w:rPr>
          <w:rStyle w:val="FontStyle14"/>
          <w:sz w:val="28"/>
          <w:szCs w:val="28"/>
        </w:rPr>
        <w:t>представитель</w:t>
      </w:r>
      <w:r w:rsidRPr="00967B57">
        <w:rPr>
          <w:rStyle w:val="FontStyle14"/>
          <w:sz w:val="28"/>
          <w:szCs w:val="28"/>
        </w:rPr>
        <w:t xml:space="preserve"> ФГБУ ФБ МСЭ Минтруда России;</w:t>
      </w:r>
    </w:p>
    <w:p w:rsidR="00967B57" w:rsidRDefault="00967B57" w:rsidP="00967B57">
      <w:pPr>
        <w:tabs>
          <w:tab w:val="left" w:pos="993"/>
        </w:tabs>
        <w:spacing w:after="0" w:line="324" w:lineRule="auto"/>
        <w:ind w:firstLine="567"/>
        <w:jc w:val="both"/>
        <w:rPr>
          <w:rStyle w:val="FontStyle14"/>
          <w:sz w:val="28"/>
          <w:szCs w:val="28"/>
        </w:rPr>
      </w:pPr>
      <w:r w:rsidRPr="00967B57">
        <w:rPr>
          <w:rStyle w:val="FontStyle14"/>
          <w:sz w:val="28"/>
          <w:szCs w:val="28"/>
        </w:rPr>
        <w:t>- Бирюков Иван Владимирович – председатель Координационного совета Общероссийского народного фронта по делам инвалидов.</w:t>
      </w:r>
    </w:p>
    <w:p w:rsidR="00FE1769" w:rsidRPr="00FE1769" w:rsidRDefault="00FE1769" w:rsidP="00967B57">
      <w:pPr>
        <w:tabs>
          <w:tab w:val="left" w:pos="993"/>
        </w:tabs>
        <w:spacing w:after="0" w:line="324" w:lineRule="auto"/>
        <w:ind w:firstLine="567"/>
        <w:jc w:val="both"/>
        <w:rPr>
          <w:rStyle w:val="FontStyle14"/>
          <w:sz w:val="10"/>
          <w:szCs w:val="10"/>
        </w:rPr>
      </w:pPr>
    </w:p>
    <w:p w:rsidR="00D860DE" w:rsidRPr="00290508" w:rsidRDefault="00D860DE" w:rsidP="00967B57">
      <w:pPr>
        <w:pStyle w:val="a3"/>
        <w:numPr>
          <w:ilvl w:val="0"/>
          <w:numId w:val="1"/>
        </w:numPr>
        <w:tabs>
          <w:tab w:val="left" w:pos="993"/>
        </w:tabs>
        <w:spacing w:after="0" w:line="32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508">
        <w:rPr>
          <w:rFonts w:ascii="Times New Roman" w:hAnsi="Times New Roman" w:cs="Times New Roman"/>
          <w:sz w:val="28"/>
          <w:szCs w:val="28"/>
        </w:rPr>
        <w:t>О мероприятиях по разработке методических</w:t>
      </w:r>
      <w:r w:rsid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>рекомендаций, применяемых специалистами</w:t>
      </w:r>
      <w:r w:rsid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>федеральных учреждений медико-социальной</w:t>
      </w:r>
      <w:r w:rsid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>экспертизы в целях повышения качества</w:t>
      </w:r>
      <w:r w:rsid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>экспертизы, определения единых</w:t>
      </w:r>
      <w:r w:rsid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>методических подходов при принятии</w:t>
      </w:r>
      <w:r w:rsid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>экспертных решений при освидетельствовании</w:t>
      </w:r>
      <w:r w:rsid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>граждан на предмет установления</w:t>
      </w:r>
      <w:r w:rsid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>инвалидности и разработки индивидуальной</w:t>
      </w:r>
      <w:r w:rsid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 xml:space="preserve">программы реабилитации или </w:t>
      </w:r>
      <w:proofErr w:type="spellStart"/>
      <w:r w:rsidRPr="0029050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>инвалида (ребенка-инвалида), определению</w:t>
      </w:r>
      <w:r w:rsid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>нуждаемости и установлении медицинских</w:t>
      </w:r>
      <w:r w:rsid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>показаний для назначения технических</w:t>
      </w:r>
      <w:r w:rsid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>средств реабилитации и последующей их</w:t>
      </w:r>
      <w:r w:rsid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>актуализации с учетом изменения нормативно-правового регулирования данной области.</w:t>
      </w:r>
    </w:p>
    <w:p w:rsidR="00967B57" w:rsidRDefault="00FE1769" w:rsidP="00967B57">
      <w:pPr>
        <w:pStyle w:val="a3"/>
        <w:tabs>
          <w:tab w:val="left" w:pos="993"/>
        </w:tabs>
        <w:spacing w:after="0" w:line="32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</w:t>
      </w:r>
      <w:r w:rsidR="00967B57" w:rsidRPr="00967B57">
        <w:rPr>
          <w:rFonts w:ascii="Times New Roman" w:hAnsi="Times New Roman" w:cs="Times New Roman"/>
          <w:sz w:val="28"/>
          <w:szCs w:val="28"/>
        </w:rPr>
        <w:t xml:space="preserve">: </w:t>
      </w:r>
      <w:r w:rsidR="00336647" w:rsidRPr="00336647">
        <w:rPr>
          <w:rFonts w:ascii="Times New Roman" w:hAnsi="Times New Roman" w:cs="Times New Roman"/>
          <w:sz w:val="28"/>
          <w:szCs w:val="28"/>
        </w:rPr>
        <w:t>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ФГБУ ФБ МСЭ Минтруда России.</w:t>
      </w:r>
    </w:p>
    <w:p w:rsidR="00FE1769" w:rsidRPr="00FE1769" w:rsidRDefault="00FE1769" w:rsidP="00967B57">
      <w:pPr>
        <w:pStyle w:val="a3"/>
        <w:tabs>
          <w:tab w:val="left" w:pos="993"/>
        </w:tabs>
        <w:spacing w:after="0" w:line="324" w:lineRule="auto"/>
        <w:ind w:left="0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D860DE" w:rsidRPr="00290508" w:rsidRDefault="00D860DE" w:rsidP="00967B57">
      <w:pPr>
        <w:pStyle w:val="a3"/>
        <w:numPr>
          <w:ilvl w:val="0"/>
          <w:numId w:val="1"/>
        </w:numPr>
        <w:tabs>
          <w:tab w:val="left" w:pos="993"/>
        </w:tabs>
        <w:spacing w:after="0" w:line="32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508">
        <w:rPr>
          <w:rFonts w:ascii="Times New Roman" w:hAnsi="Times New Roman" w:cs="Times New Roman"/>
          <w:sz w:val="28"/>
          <w:szCs w:val="28"/>
        </w:rPr>
        <w:t>О мероприятиях по разработке методических</w:t>
      </w:r>
      <w:r w:rsid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>рекомендаций для специалистов федеральных</w:t>
      </w:r>
      <w:r w:rsid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>учреждений медико-социальной экспертизы</w:t>
      </w:r>
      <w:r w:rsid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>по вынесению заключений о нуждаемости</w:t>
      </w:r>
      <w:r w:rsid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>пострадавшего в результате несчастного</w:t>
      </w:r>
      <w:r w:rsid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>случая на производстве (профессионального</w:t>
      </w:r>
      <w:r w:rsid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 xml:space="preserve">заболевания) в </w:t>
      </w:r>
      <w:r w:rsidRPr="00290508">
        <w:rPr>
          <w:rFonts w:ascii="Times New Roman" w:hAnsi="Times New Roman" w:cs="Times New Roman"/>
          <w:sz w:val="28"/>
          <w:szCs w:val="28"/>
        </w:rPr>
        <w:lastRenderedPageBreak/>
        <w:t>медицинской, социальной и</w:t>
      </w:r>
      <w:r w:rsid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>профессиональной реабилитации и оценки</w:t>
      </w:r>
      <w:r w:rsid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>реализации его программы реабилитации в</w:t>
      </w:r>
      <w:r w:rsid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>целях повышения качества экспертизы,</w:t>
      </w:r>
      <w:r w:rsid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>определения единых методических подходов</w:t>
      </w:r>
      <w:r w:rsid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>при принятии экспертных решений.</w:t>
      </w:r>
    </w:p>
    <w:p w:rsidR="00967B57" w:rsidRDefault="00FE1769" w:rsidP="00967B57">
      <w:pPr>
        <w:pStyle w:val="a3"/>
        <w:tabs>
          <w:tab w:val="left" w:pos="993"/>
        </w:tabs>
        <w:spacing w:after="0" w:line="32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</w:t>
      </w:r>
      <w:r w:rsidR="00967B57" w:rsidRPr="00967B57">
        <w:rPr>
          <w:rFonts w:ascii="Times New Roman" w:hAnsi="Times New Roman" w:cs="Times New Roman"/>
          <w:sz w:val="28"/>
          <w:szCs w:val="28"/>
        </w:rPr>
        <w:t xml:space="preserve">: </w:t>
      </w:r>
      <w:r w:rsidR="00336647" w:rsidRPr="00336647">
        <w:rPr>
          <w:rFonts w:ascii="Times New Roman" w:hAnsi="Times New Roman" w:cs="Times New Roman"/>
          <w:sz w:val="28"/>
          <w:szCs w:val="28"/>
        </w:rPr>
        <w:t>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ФГБУ ФБ МСЭ Минтруда России.</w:t>
      </w:r>
    </w:p>
    <w:p w:rsidR="00FE1769" w:rsidRPr="00FE1769" w:rsidRDefault="00FE1769" w:rsidP="00967B57">
      <w:pPr>
        <w:pStyle w:val="a3"/>
        <w:tabs>
          <w:tab w:val="left" w:pos="993"/>
        </w:tabs>
        <w:spacing w:after="0" w:line="324" w:lineRule="auto"/>
        <w:ind w:left="0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D860DE" w:rsidRDefault="00D860DE" w:rsidP="00FE1769">
      <w:pPr>
        <w:pStyle w:val="a3"/>
        <w:numPr>
          <w:ilvl w:val="0"/>
          <w:numId w:val="1"/>
        </w:numPr>
        <w:tabs>
          <w:tab w:val="left" w:pos="993"/>
        </w:tabs>
        <w:spacing w:after="0" w:line="32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508">
        <w:rPr>
          <w:rFonts w:ascii="Times New Roman" w:hAnsi="Times New Roman" w:cs="Times New Roman"/>
          <w:sz w:val="28"/>
          <w:szCs w:val="28"/>
        </w:rPr>
        <w:t xml:space="preserve">О вопросах </w:t>
      </w:r>
      <w:proofErr w:type="spellStart"/>
      <w:r w:rsidRPr="00290508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290508">
        <w:rPr>
          <w:rFonts w:ascii="Times New Roman" w:hAnsi="Times New Roman" w:cs="Times New Roman"/>
          <w:sz w:val="28"/>
          <w:szCs w:val="28"/>
        </w:rPr>
        <w:t xml:space="preserve"> методических</w:t>
      </w:r>
      <w:r w:rsidR="00290508" w:rsidRP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>рекомендаций, применяемых специалистами</w:t>
      </w:r>
      <w:r w:rsidR="00290508" w:rsidRP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>федеральных учреждений медико-социальной</w:t>
      </w:r>
      <w:r w:rsidR="00290508" w:rsidRP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>экспертизы в целях повышения качества</w:t>
      </w:r>
      <w:r w:rsid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>экспертизы, определения единых</w:t>
      </w:r>
      <w:r w:rsid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>методических подходов при принятии</w:t>
      </w:r>
      <w:r w:rsidR="00290508" w:rsidRP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>экспертных решений при освидетельствовании</w:t>
      </w:r>
      <w:r w:rsidR="00290508" w:rsidRP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>граждан на предмет установления</w:t>
      </w:r>
      <w:r w:rsidR="00290508" w:rsidRP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>инвалидности и разработки индивидуальной</w:t>
      </w:r>
      <w:r w:rsidR="00290508" w:rsidRP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 xml:space="preserve">программы реабилитации или </w:t>
      </w:r>
      <w:proofErr w:type="spellStart"/>
      <w:r w:rsidRPr="0029050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>инвалида (ребенка-инвалида), определению</w:t>
      </w:r>
      <w:r w:rsid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>нуждаемости и установлении медицинских</w:t>
      </w:r>
      <w:r w:rsid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>показаний для назначения технических</w:t>
      </w:r>
      <w:r w:rsidR="00290508">
        <w:rPr>
          <w:rFonts w:ascii="Times New Roman" w:hAnsi="Times New Roman" w:cs="Times New Roman"/>
          <w:sz w:val="28"/>
          <w:szCs w:val="28"/>
        </w:rPr>
        <w:t xml:space="preserve"> </w:t>
      </w:r>
      <w:r w:rsidRPr="00290508">
        <w:rPr>
          <w:rFonts w:ascii="Times New Roman" w:hAnsi="Times New Roman" w:cs="Times New Roman"/>
          <w:sz w:val="28"/>
          <w:szCs w:val="28"/>
        </w:rPr>
        <w:t>средств реабилитации и последующая ихактуализация с учетом изменения нормативно-правового регулирования данной области.</w:t>
      </w:r>
    </w:p>
    <w:p w:rsidR="00967B57" w:rsidRDefault="00FE1769" w:rsidP="00FE1769">
      <w:pPr>
        <w:pStyle w:val="a3"/>
        <w:tabs>
          <w:tab w:val="left" w:pos="993"/>
        </w:tabs>
        <w:spacing w:after="0" w:line="32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</w:t>
      </w:r>
      <w:r w:rsidR="00967B57" w:rsidRPr="00967B57">
        <w:rPr>
          <w:rFonts w:ascii="Times New Roman" w:hAnsi="Times New Roman" w:cs="Times New Roman"/>
          <w:sz w:val="28"/>
          <w:szCs w:val="28"/>
        </w:rPr>
        <w:t xml:space="preserve">: </w:t>
      </w:r>
      <w:r w:rsidR="00336647" w:rsidRPr="00336647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ГБУ ФБ МСЭ Минтруда России.</w:t>
      </w:r>
    </w:p>
    <w:p w:rsidR="00FE1769" w:rsidRPr="00FE1769" w:rsidRDefault="00FE1769" w:rsidP="00FE1769">
      <w:pPr>
        <w:pStyle w:val="a3"/>
        <w:tabs>
          <w:tab w:val="left" w:pos="993"/>
        </w:tabs>
        <w:spacing w:after="0" w:line="324" w:lineRule="auto"/>
        <w:ind w:left="0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FE1769" w:rsidRPr="00FE1769" w:rsidRDefault="00FE1769" w:rsidP="00FE1769">
      <w:pPr>
        <w:pStyle w:val="a3"/>
        <w:numPr>
          <w:ilvl w:val="0"/>
          <w:numId w:val="1"/>
        </w:numPr>
        <w:tabs>
          <w:tab w:val="left" w:pos="993"/>
        </w:tabs>
        <w:spacing w:after="0" w:line="32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769">
        <w:rPr>
          <w:rFonts w:ascii="Times New Roman" w:hAnsi="Times New Roman" w:cs="Times New Roman"/>
          <w:sz w:val="28"/>
          <w:szCs w:val="28"/>
        </w:rPr>
        <w:t>Обсуждение с участием общественных комиссий, созданных при главных бюро МСЭ по субъектам Российской Федерации, вопросов по теме «Об актуальных задачах общественных комиссий при главных бюро МСЭ».</w:t>
      </w:r>
    </w:p>
    <w:p w:rsidR="00FE1769" w:rsidRDefault="00FE1769" w:rsidP="00FE1769">
      <w:pPr>
        <w:pStyle w:val="a3"/>
        <w:tabs>
          <w:tab w:val="left" w:pos="993"/>
        </w:tabs>
        <w:spacing w:after="0" w:line="32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769">
        <w:rPr>
          <w:rFonts w:ascii="Times New Roman" w:hAnsi="Times New Roman" w:cs="Times New Roman"/>
          <w:sz w:val="28"/>
          <w:szCs w:val="28"/>
        </w:rPr>
        <w:t>Докладчик: Клочко Елена Юрьевна – председатель Совета ВОРДИ.</w:t>
      </w:r>
    </w:p>
    <w:p w:rsidR="00FE1769" w:rsidRPr="00FE1769" w:rsidRDefault="00FE1769" w:rsidP="00FE1769">
      <w:pPr>
        <w:pStyle w:val="a3"/>
        <w:tabs>
          <w:tab w:val="left" w:pos="993"/>
        </w:tabs>
        <w:spacing w:after="0" w:line="324" w:lineRule="auto"/>
        <w:ind w:left="0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D51053" w:rsidRPr="00DC191F" w:rsidRDefault="009F27B0" w:rsidP="00FE1769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before="120" w:after="0" w:line="32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91F">
        <w:rPr>
          <w:rFonts w:ascii="Times New Roman" w:hAnsi="Times New Roman" w:cs="Times New Roman"/>
          <w:sz w:val="28"/>
          <w:szCs w:val="28"/>
        </w:rPr>
        <w:t>Разное.</w:t>
      </w:r>
    </w:p>
    <w:sectPr w:rsidR="00D51053" w:rsidRPr="00DC191F" w:rsidSect="0009573B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5E45"/>
    <w:multiLevelType w:val="hybridMultilevel"/>
    <w:tmpl w:val="B52E51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21B6E"/>
    <w:multiLevelType w:val="hybridMultilevel"/>
    <w:tmpl w:val="0D90B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E0E83"/>
    <w:multiLevelType w:val="hybridMultilevel"/>
    <w:tmpl w:val="AF3C0200"/>
    <w:lvl w:ilvl="0" w:tplc="5278294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573B"/>
    <w:rsid w:val="0009573B"/>
    <w:rsid w:val="0014634F"/>
    <w:rsid w:val="00162E6C"/>
    <w:rsid w:val="00290508"/>
    <w:rsid w:val="0032308F"/>
    <w:rsid w:val="00336647"/>
    <w:rsid w:val="003A6793"/>
    <w:rsid w:val="004035F9"/>
    <w:rsid w:val="004D7441"/>
    <w:rsid w:val="004F757A"/>
    <w:rsid w:val="00722D82"/>
    <w:rsid w:val="008712C9"/>
    <w:rsid w:val="008F15E5"/>
    <w:rsid w:val="00920FE3"/>
    <w:rsid w:val="0095694A"/>
    <w:rsid w:val="00967B57"/>
    <w:rsid w:val="009904FF"/>
    <w:rsid w:val="009F27B0"/>
    <w:rsid w:val="009F7200"/>
    <w:rsid w:val="00A20A2A"/>
    <w:rsid w:val="00AB67AA"/>
    <w:rsid w:val="00AD1C3E"/>
    <w:rsid w:val="00B023D4"/>
    <w:rsid w:val="00C40D8D"/>
    <w:rsid w:val="00D46E24"/>
    <w:rsid w:val="00D51053"/>
    <w:rsid w:val="00D860DE"/>
    <w:rsid w:val="00DC191F"/>
    <w:rsid w:val="00E9202B"/>
    <w:rsid w:val="00EA1AAF"/>
    <w:rsid w:val="00EF5784"/>
    <w:rsid w:val="00F44354"/>
    <w:rsid w:val="00F82E6C"/>
    <w:rsid w:val="00FE1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F2F74-30FD-45F3-8517-E01EABC2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73B"/>
    <w:pPr>
      <w:ind w:left="720"/>
      <w:contextualSpacing/>
    </w:pPr>
  </w:style>
  <w:style w:type="paragraph" w:customStyle="1" w:styleId="Style6">
    <w:name w:val="Style6"/>
    <w:basedOn w:val="a"/>
    <w:uiPriority w:val="99"/>
    <w:rsid w:val="0029050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290508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07DD4-7CCD-47C2-8695-0558C5D8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Косов</dc:creator>
  <cp:lastModifiedBy>Юлия Монахова</cp:lastModifiedBy>
  <cp:revision>6</cp:revision>
  <dcterms:created xsi:type="dcterms:W3CDTF">2022-12-12T15:49:00Z</dcterms:created>
  <dcterms:modified xsi:type="dcterms:W3CDTF">2022-12-19T11:25:00Z</dcterms:modified>
</cp:coreProperties>
</file>